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9C3F" w14:textId="72C4D594" w:rsidR="000E6D92" w:rsidRPr="001E718F" w:rsidRDefault="000E6D92" w:rsidP="000E6D92">
      <w:pPr>
        <w:wordWrap w:val="0"/>
        <w:spacing w:after="0" w:line="240" w:lineRule="auto"/>
        <w:jc w:val="both"/>
        <w:rPr>
          <w:rFonts w:ascii="ＭＳ 明朝" w:eastAsia="ＭＳ 明朝" w:hAnsi="Century" w:cs="Times New Roman"/>
          <w:szCs w:val="22"/>
          <w14:ligatures w14:val="none"/>
        </w:rPr>
      </w:pPr>
      <w:r w:rsidRPr="001E718F">
        <w:rPr>
          <w:rFonts w:ascii="ＭＳ 明朝" w:eastAsia="ＭＳ 明朝" w:hAnsi="ＭＳ 明朝" w:cs="Times New Roman" w:hint="eastAsia"/>
          <w:szCs w:val="22"/>
          <w14:ligatures w14:val="none"/>
        </w:rPr>
        <w:t>様式第</w:t>
      </w:r>
      <w:r w:rsidR="00F63EFF">
        <w:rPr>
          <w:rFonts w:ascii="ＭＳ 明朝" w:eastAsia="ＭＳ 明朝" w:hAnsi="ＭＳ 明朝" w:cs="Times New Roman" w:hint="eastAsia"/>
          <w:szCs w:val="22"/>
          <w14:ligatures w14:val="none"/>
        </w:rPr>
        <w:t>1</w:t>
      </w:r>
      <w:r w:rsidR="006F59A1">
        <w:rPr>
          <w:rFonts w:ascii="ＭＳ 明朝" w:eastAsia="ＭＳ 明朝" w:hAnsi="ＭＳ 明朝" w:cs="Times New Roman" w:hint="eastAsia"/>
          <w:szCs w:val="22"/>
          <w14:ligatures w14:val="none"/>
        </w:rPr>
        <w:t>1</w:t>
      </w:r>
      <w:r w:rsidRPr="001E718F">
        <w:rPr>
          <w:rFonts w:ascii="ＭＳ 明朝" w:eastAsia="ＭＳ 明朝" w:hAnsi="ＭＳ 明朝" w:cs="Times New Roman" w:hint="eastAsia"/>
          <w:szCs w:val="22"/>
          <w14:ligatures w14:val="none"/>
        </w:rPr>
        <w:t>号（第</w:t>
      </w:r>
      <w:r w:rsidR="00D05E54" w:rsidRPr="001E718F">
        <w:rPr>
          <w:rFonts w:ascii="ＭＳ 明朝" w:eastAsia="ＭＳ 明朝" w:hAnsi="ＭＳ 明朝" w:cs="Times New Roman" w:hint="eastAsia"/>
          <w:szCs w:val="22"/>
          <w14:ligatures w14:val="none"/>
        </w:rPr>
        <w:t>10</w:t>
      </w:r>
      <w:r w:rsidRPr="001E718F">
        <w:rPr>
          <w:rFonts w:ascii="ＭＳ 明朝" w:eastAsia="ＭＳ 明朝" w:hAnsi="ＭＳ 明朝" w:cs="Times New Roman" w:hint="eastAsia"/>
          <w:szCs w:val="22"/>
          <w14:ligatures w14:val="none"/>
        </w:rPr>
        <w:t>条関係）</w:t>
      </w:r>
    </w:p>
    <w:p w14:paraId="323DD53C" w14:textId="0408DCCE" w:rsidR="000E6D92" w:rsidRPr="00410CEF" w:rsidRDefault="00410CEF" w:rsidP="000E6D92">
      <w:pPr>
        <w:adjustRightInd w:val="0"/>
        <w:spacing w:after="0" w:line="360" w:lineRule="atLeast"/>
        <w:jc w:val="center"/>
        <w:textAlignment w:val="baseline"/>
        <w:rPr>
          <w:rFonts w:ascii="ＭＳ 明朝" w:eastAsia="ＭＳ 明朝" w:hAnsi="ＭＳ 明朝" w:cs="ＭＳ ゴシック"/>
          <w:b/>
          <w:bCs/>
          <w:kern w:val="0"/>
          <w:sz w:val="32"/>
          <w:szCs w:val="32"/>
          <w14:ligatures w14:val="none"/>
        </w:rPr>
      </w:pPr>
      <w:r w:rsidRPr="00410CEF">
        <w:rPr>
          <w:rFonts w:ascii="ＭＳ 明朝" w:eastAsia="ＭＳ 明朝" w:hAnsi="ＭＳ 明朝" w:cs="ＭＳ ゴシック" w:hint="eastAsia"/>
          <w:b/>
          <w:bCs/>
          <w:kern w:val="0"/>
          <w:sz w:val="32"/>
          <w:szCs w:val="32"/>
          <w14:ligatures w14:val="none"/>
        </w:rPr>
        <w:t>大河原町若年がん患者在宅療養支援事業</w:t>
      </w:r>
      <w:r w:rsidR="000E6D92" w:rsidRPr="00410CEF">
        <w:rPr>
          <w:rFonts w:ascii="ＭＳ 明朝" w:eastAsia="ＭＳ 明朝" w:hAnsi="ＭＳ 明朝" w:cs="ＭＳ ゴシック" w:hint="eastAsia"/>
          <w:b/>
          <w:bCs/>
          <w:kern w:val="0"/>
          <w:sz w:val="32"/>
          <w:szCs w:val="32"/>
          <w14:ligatures w14:val="none"/>
        </w:rPr>
        <w:t>週間サービス計画表</w:t>
      </w:r>
    </w:p>
    <w:p w14:paraId="092A290E" w14:textId="77777777" w:rsidR="000E6D92" w:rsidRPr="000E6D92" w:rsidRDefault="000E6D92" w:rsidP="000E6D92">
      <w:pPr>
        <w:adjustRightInd w:val="0"/>
        <w:spacing w:after="0" w:line="60" w:lineRule="exact"/>
        <w:jc w:val="both"/>
        <w:textAlignment w:val="baseline"/>
        <w:rPr>
          <w:rFonts w:ascii="ＭＳ ゴシック" w:eastAsia="ＭＳ ゴシック" w:hAnsi="Century" w:cs="ＭＳ ゴシック"/>
          <w:kern w:val="0"/>
          <w:sz w:val="21"/>
          <w:szCs w:val="21"/>
          <w14:ligatures w14:val="none"/>
        </w:rPr>
      </w:pPr>
    </w:p>
    <w:p w14:paraId="3175B1CA" w14:textId="77777777" w:rsidR="000E6D92" w:rsidRPr="000E6D92" w:rsidRDefault="000E6D92" w:rsidP="000E6D92">
      <w:pPr>
        <w:adjustRightInd w:val="0"/>
        <w:spacing w:after="0" w:line="360" w:lineRule="atLeast"/>
        <w:jc w:val="both"/>
        <w:textAlignment w:val="baseline"/>
        <w:rPr>
          <w:rFonts w:ascii="ＭＳ ゴシック" w:eastAsia="ＭＳ ゴシック" w:hAnsi="Century" w:cs="ＭＳ ゴシック"/>
          <w:kern w:val="0"/>
          <w:szCs w:val="22"/>
          <w:u w:val="single"/>
          <w14:ligatures w14:val="none"/>
        </w:rPr>
      </w:pPr>
      <w:r w:rsidRPr="000E6D92">
        <w:rPr>
          <w:rFonts w:ascii="ＭＳ ゴシック" w:eastAsia="ＭＳ ゴシック" w:hAnsi="Century" w:cs="ＭＳ ゴシック" w:hint="eastAsia"/>
          <w:kern w:val="0"/>
          <w:sz w:val="21"/>
          <w:szCs w:val="21"/>
          <w14:ligatures w14:val="none"/>
        </w:rPr>
        <w:t xml:space="preserve">　　</w:t>
      </w:r>
      <w:r w:rsidRPr="000E6D92">
        <w:rPr>
          <w:rFonts w:ascii="ＭＳ ゴシック" w:eastAsia="ＭＳ ゴシック" w:hAnsi="Century" w:cs="ＭＳ ゴシック" w:hint="eastAsia"/>
          <w:kern w:val="0"/>
          <w:szCs w:val="22"/>
          <w:u w:val="single"/>
          <w14:ligatures w14:val="none"/>
        </w:rPr>
        <w:t>利用者名　　　　　　　　　　　様</w:t>
      </w:r>
    </w:p>
    <w:p w14:paraId="0B32529A" w14:textId="77777777" w:rsidR="000E6D92" w:rsidRPr="000E6D92" w:rsidRDefault="000E6D92" w:rsidP="000E6D92">
      <w:pPr>
        <w:adjustRightInd w:val="0"/>
        <w:spacing w:after="0" w:line="80" w:lineRule="exact"/>
        <w:jc w:val="both"/>
        <w:textAlignment w:val="baseline"/>
        <w:rPr>
          <w:rFonts w:ascii="ＭＳ ゴシック" w:eastAsia="ＭＳ ゴシック" w:hAnsi="Century" w:cs="ＭＳ ゴシック"/>
          <w:kern w:val="0"/>
          <w:sz w:val="21"/>
          <w:szCs w:val="21"/>
          <w14:ligatures w14:val="non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498"/>
        <w:gridCol w:w="1498"/>
        <w:gridCol w:w="1499"/>
        <w:gridCol w:w="1498"/>
        <w:gridCol w:w="1499"/>
        <w:gridCol w:w="1498"/>
        <w:gridCol w:w="1499"/>
        <w:gridCol w:w="2622"/>
      </w:tblGrid>
      <w:tr w:rsidR="000E6D92" w:rsidRPr="000E6D92" w14:paraId="2149603B" w14:textId="77777777" w:rsidTr="00F14BE4">
        <w:trPr>
          <w:cantSplit/>
          <w:trHeight w:hRule="exact" w:val="284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</w:tcPr>
          <w:p w14:paraId="2497849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7F99A2F" wp14:editId="0D9CA9E2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3495</wp:posOffset>
                      </wp:positionV>
                      <wp:extent cx="487680" cy="318770"/>
                      <wp:effectExtent l="1270" t="3810" r="0" b="127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346695" w14:textId="77777777" w:rsidR="000E6D92" w:rsidRDefault="000E6D92" w:rsidP="000E6D92">
                                  <w:r>
                                    <w:t>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99A2F" id="正方形/長方形 12" o:spid="_x0000_s1026" style="position:absolute;left:0;text-align:left;margin-left:34.15pt;margin-top:1.85pt;width:38.4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" o:allowincell="f" stroked="f" strokeweight="0">
                      <v:textbox inset="0,0,0,0">
                        <w:txbxContent>
                          <w:p w14:paraId="28346695" w14:textId="77777777" w:rsidR="000E6D92" w:rsidRDefault="000E6D92" w:rsidP="000E6D92">
                            <w:r>
                              <w:t>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63C7240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69BDBB5D" w14:textId="77777777" w:rsidR="000E6D92" w:rsidRPr="000E6D92" w:rsidRDefault="000E6D92" w:rsidP="000E6D92">
            <w:pPr>
              <w:adjustRightInd w:val="0"/>
              <w:spacing w:after="0" w:line="260" w:lineRule="exact"/>
              <w:jc w:val="center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月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2EC9E00A" w14:textId="77777777" w:rsidR="000E6D92" w:rsidRPr="000E6D92" w:rsidRDefault="000E6D92" w:rsidP="000E6D92">
            <w:pPr>
              <w:adjustRightInd w:val="0"/>
              <w:spacing w:after="0" w:line="260" w:lineRule="exact"/>
              <w:jc w:val="center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火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11A49FC6" w14:textId="77777777" w:rsidR="000E6D92" w:rsidRPr="000E6D92" w:rsidRDefault="000E6D92" w:rsidP="000E6D92">
            <w:pPr>
              <w:adjustRightInd w:val="0"/>
              <w:spacing w:after="0" w:line="260" w:lineRule="exact"/>
              <w:jc w:val="center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水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739234FC" w14:textId="77777777" w:rsidR="000E6D92" w:rsidRPr="000E6D92" w:rsidRDefault="000E6D92" w:rsidP="000E6D92">
            <w:pPr>
              <w:adjustRightInd w:val="0"/>
              <w:spacing w:after="0" w:line="260" w:lineRule="exact"/>
              <w:jc w:val="center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木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4B07A161" w14:textId="77777777" w:rsidR="000E6D92" w:rsidRPr="000E6D92" w:rsidRDefault="000E6D92" w:rsidP="000E6D92">
            <w:pPr>
              <w:adjustRightInd w:val="0"/>
              <w:spacing w:after="0" w:line="260" w:lineRule="exact"/>
              <w:jc w:val="center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金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7EC6ED90" w14:textId="77777777" w:rsidR="000E6D92" w:rsidRPr="000E6D92" w:rsidRDefault="000E6D92" w:rsidP="000E6D92">
            <w:pPr>
              <w:adjustRightInd w:val="0"/>
              <w:spacing w:after="0" w:line="260" w:lineRule="exact"/>
              <w:jc w:val="center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土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309499A9" w14:textId="77777777" w:rsidR="000E6D92" w:rsidRPr="000E6D92" w:rsidRDefault="000E6D92" w:rsidP="000E6D92">
            <w:pPr>
              <w:adjustRightInd w:val="0"/>
              <w:spacing w:after="0" w:line="260" w:lineRule="exact"/>
              <w:jc w:val="center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日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6" w:space="0" w:color="auto"/>
            </w:tcBorders>
          </w:tcPr>
          <w:p w14:paraId="4FD7B50C" w14:textId="77777777" w:rsidR="000E6D92" w:rsidRPr="000E6D92" w:rsidRDefault="000E6D92" w:rsidP="000E6D92">
            <w:pPr>
              <w:adjustRightInd w:val="0"/>
              <w:spacing w:after="0" w:line="260" w:lineRule="exact"/>
              <w:jc w:val="center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主な日常生活上の活動</w:t>
            </w:r>
          </w:p>
        </w:tc>
      </w:tr>
      <w:tr w:rsidR="000E6D92" w:rsidRPr="000E6D92" w14:paraId="02449A9B" w14:textId="77777777" w:rsidTr="00F14BE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6FD8D3B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E2E0E67" wp14:editId="57EB7450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08280</wp:posOffset>
                      </wp:positionV>
                      <wp:extent cx="495300" cy="318770"/>
                      <wp:effectExtent l="1270" t="0" r="0" b="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502230" w14:textId="77777777" w:rsidR="000E6D92" w:rsidRDefault="000E6D92" w:rsidP="000E6D92">
                                  <w:r>
                                    <w:t>6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E0E67" id="正方形/長方形 11" o:spid="_x0000_s1027" style="position:absolute;left:0;text-align:left;margin-left:34.15pt;margin-top:16.4pt;width:39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" o:allowincell="f" stroked="f" strokeweight="0">
                      <v:textbox inset="0,0,0,0">
                        <w:txbxContent>
                          <w:p w14:paraId="7D502230" w14:textId="77777777" w:rsidR="000E6D92" w:rsidRDefault="000E6D92" w:rsidP="000E6D92">
                            <w:r>
                              <w:t>6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深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1FC31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158BF4B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3538D70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609DA4EB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1ACCBDD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3B9C8FB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0043384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2DD3B85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14:paraId="2E54B23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0A305A9A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CEBE48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spacing w:val="-2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AA0B8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689CCC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F82D79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995DD7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55E637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5119C2E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64565A5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5FD4168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6670A32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609C487F" w14:textId="77777777" w:rsidTr="00F14BE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C107F56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spacing w:val="-26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ED9F44E" wp14:editId="0A7E4CF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13360</wp:posOffset>
                      </wp:positionV>
                      <wp:extent cx="487680" cy="257810"/>
                      <wp:effectExtent l="0" t="1270" r="0" b="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3C9742" w14:textId="77777777" w:rsidR="000E6D92" w:rsidRDefault="000E6D92" w:rsidP="000E6D92">
                                  <w:r>
                                    <w:t>8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F44E" id="正方形/長方形 10" o:spid="_x0000_s1028" style="position:absolute;left:0;text-align:left;margin-left:34.75pt;margin-top:16.8pt;width:38.4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" o:allowincell="f" stroked="f" strokeweight="0">
                      <v:textbox inset="0,0,0,0">
                        <w:txbxContent>
                          <w:p w14:paraId="063C9742" w14:textId="77777777" w:rsidR="000E6D92" w:rsidRDefault="000E6D92" w:rsidP="000E6D92">
                            <w:r>
                              <w:t>8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6D92">
              <w:rPr>
                <w:rFonts w:ascii="Century" w:eastAsia="ＭＳ 明朝" w:hAnsi="Century" w:cs="Century" w:hint="eastAsia"/>
                <w:spacing w:val="-26"/>
                <w:kern w:val="0"/>
                <w:sz w:val="21"/>
                <w:szCs w:val="21"/>
                <w14:ligatures w14:val="none"/>
              </w:rPr>
              <w:t>早</w:t>
            </w:r>
          </w:p>
          <w:p w14:paraId="1FF20BB1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spacing w:val="-26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spacing w:val="-26"/>
                <w:kern w:val="0"/>
                <w:sz w:val="21"/>
                <w:szCs w:val="21"/>
                <w14:ligatures w14:val="none"/>
              </w:rPr>
              <w:t>朝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B74C1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9EF9A9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80AC3E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00AA3C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33AC75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10FF171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2525EB8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AC984E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5FFBF96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29AC3377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962D0A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4AD0F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33F88F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7775C6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91FC27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227519AB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16669F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0FB44E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5290140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7C5D7DB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4DBC29BE" w14:textId="77777777" w:rsidTr="00F14BE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4E3F2463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A5BB105" wp14:editId="1AA2C803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08915</wp:posOffset>
                      </wp:positionV>
                      <wp:extent cx="568960" cy="318770"/>
                      <wp:effectExtent l="1905" t="0" r="635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83705A" w14:textId="77777777" w:rsidR="000E6D92" w:rsidRDefault="000E6D92" w:rsidP="000E6D92">
                                  <w:r>
                                    <w:t>10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BB105" id="正方形/長方形 9" o:spid="_x0000_s1029" style="position:absolute;left:0;text-align:left;margin-left:28.95pt;margin-top:16.45pt;width:44.8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" o:allowincell="f" stroked="f" strokeweight="0">
                      <v:textbox inset="0,0,0,0">
                        <w:txbxContent>
                          <w:p w14:paraId="5D83705A" w14:textId="77777777" w:rsidR="000E6D92" w:rsidRDefault="000E6D92" w:rsidP="000E6D92">
                            <w:r>
                              <w:t>1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1DFE198" wp14:editId="34DE818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68325</wp:posOffset>
                      </wp:positionV>
                      <wp:extent cx="568960" cy="318770"/>
                      <wp:effectExtent l="1905" t="2540" r="635" b="254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7A2170" w14:textId="77777777" w:rsidR="000E6D92" w:rsidRDefault="000E6D92" w:rsidP="000E6D92">
                                  <w:r>
                                    <w:t>12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FE198" id="正方形/長方形 8" o:spid="_x0000_s1030" style="position:absolute;left:0;text-align:left;margin-left:28.95pt;margin-top:44.75pt;width:44.8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" o:allowincell="f" stroked="f" strokeweight="0">
                      <v:textbox inset="0,0,0,0">
                        <w:txbxContent>
                          <w:p w14:paraId="167A2170" w14:textId="77777777" w:rsidR="000E6D92" w:rsidRDefault="000E6D92" w:rsidP="000E6D92">
                            <w:r>
                              <w:t>12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63C0BB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午</w:t>
            </w:r>
          </w:p>
          <w:p w14:paraId="78E5ACCF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  <w:p w14:paraId="1E236A1A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前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AA264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D8C8DC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2426CB8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7F5BC10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E091D7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EBBEB5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A4060B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2CB2CD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6783FE3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3B4C5534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469A4CD8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82C6B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C0F63C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573B3B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2C1647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037266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1EC9381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2879180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489AB5C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723D78B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007385E0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7A6D6E33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29913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CB4BA0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C51909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0248FA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5A7C63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06D2ACB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70F614B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414794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407C6D2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1F5073C6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6AE391A7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57A51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86608B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D68999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70D8F22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DCF644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84750B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2F02A3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28F45A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2D6F3BA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061B8D99" w14:textId="77777777" w:rsidTr="00F14BE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6C76414D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71AD9F3" wp14:editId="3C281FEF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79705</wp:posOffset>
                      </wp:positionV>
                      <wp:extent cx="568960" cy="318770"/>
                      <wp:effectExtent l="1905" t="1905" r="635" b="3175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617903" w14:textId="77777777" w:rsidR="000E6D92" w:rsidRDefault="000E6D92" w:rsidP="000E6D92">
                                  <w: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D9F3" id="正方形/長方形 20" o:spid="_x0000_s1031" style="position:absolute;left:0;text-align:left;margin-left:28.95pt;margin-top:14.15pt;width:44.8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" o:allowincell="f" stroked="f" strokeweight="0">
                      <v:textbox inset="0,0,0,0">
                        <w:txbxContent>
                          <w:p w14:paraId="66617903" w14:textId="77777777" w:rsidR="000E6D92" w:rsidRDefault="000E6D92" w:rsidP="000E6D92">
                            <w:r>
                              <w:t>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6A5DF9CD" wp14:editId="32450F7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46735</wp:posOffset>
                      </wp:positionV>
                      <wp:extent cx="568960" cy="318770"/>
                      <wp:effectExtent l="3175" t="0" r="0" b="0"/>
                      <wp:wrapNone/>
                      <wp:docPr id="21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6C5230" w14:textId="77777777" w:rsidR="000E6D92" w:rsidRDefault="000E6D92" w:rsidP="000E6D92">
                                  <w:r>
                                    <w:t>16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DF9CD" id="正方形/長方形 21" o:spid="_x0000_s1032" style="position:absolute;left:0;text-align:left;margin-left:30.55pt;margin-top:43.05pt;width:44.8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" o:allowincell="f" stroked="f" strokeweight="0">
                      <v:textbox inset="0,0,0,0">
                        <w:txbxContent>
                          <w:p w14:paraId="446C5230" w14:textId="77777777" w:rsidR="000E6D92" w:rsidRDefault="000E6D92" w:rsidP="000E6D92">
                            <w:r>
                              <w:t>16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E6FABA4" wp14:editId="3D1870C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16305</wp:posOffset>
                      </wp:positionV>
                      <wp:extent cx="568960" cy="318770"/>
                      <wp:effectExtent l="3175" t="0" r="0" b="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99DD13" w14:textId="77777777" w:rsidR="000E6D92" w:rsidRDefault="000E6D92" w:rsidP="000E6D92">
                                  <w:r>
                                    <w:t>18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FABA4" id="正方形/長方形 22" o:spid="_x0000_s1033" style="position:absolute;left:0;text-align:left;margin-left:30.55pt;margin-top:72.15pt;width:44.8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" o:allowincell="f" stroked="f" strokeweight="0">
                      <v:textbox inset="0,0,0,0">
                        <w:txbxContent>
                          <w:p w14:paraId="0A99DD13" w14:textId="77777777" w:rsidR="000E6D92" w:rsidRDefault="000E6D92" w:rsidP="000E6D92">
                            <w:r>
                              <w:t>18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B42707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午</w:t>
            </w:r>
          </w:p>
          <w:p w14:paraId="0D49FB5B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  <w:p w14:paraId="6A3C944B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  <w:p w14:paraId="3111F0F7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5606E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753973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CDD2E3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C43AD6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B60410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6AC7AA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1E9ED9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564BEDE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39F1A38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257F5B44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6A13DD5A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1FBD6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7B308D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6A66FED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C4A622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CA558C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E4B8A8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30D6A4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4B20EF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2DF4DAE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1A086300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21DCF6C7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F3F72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E5E4CB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2B2F53B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676BAF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3EF6A1B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12C62F2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80BBE7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55979AA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3414B8F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01AEFBFB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4ECAC23A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8A12F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307980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55F304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FCB425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23BD192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87B290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7E1403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76A506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049C77D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520C6166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3105837B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91E17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6683BCF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66F6348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E4A6AE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7F4C2F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3E75DE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E0A7CA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35BDCD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66331DD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0BC2DAF9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40016AE9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6F32DB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1FEB69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3B010E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48466F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66F332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7309363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371521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D67171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26EDCC4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0162F446" w14:textId="77777777" w:rsidTr="00F14BE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4D573CC0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6DAB0643" wp14:editId="551C2A3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17805</wp:posOffset>
                      </wp:positionV>
                      <wp:extent cx="553720" cy="256540"/>
                      <wp:effectExtent l="0" t="0" r="635" b="2540"/>
                      <wp:wrapNone/>
                      <wp:docPr id="23" name="正方形/長方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C2C904" w14:textId="77777777" w:rsidR="000E6D92" w:rsidRDefault="000E6D92" w:rsidP="000E6D92">
                                  <w: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B0643" id="正方形/長方形 23" o:spid="_x0000_s1034" style="position:absolute;left:0;text-align:left;margin-left:30.15pt;margin-top:17.15pt;width:43.6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" o:allowincell="f" stroked="f" strokeweight="0">
                      <v:textbox inset="0,0,0,0">
                        <w:txbxContent>
                          <w:p w14:paraId="4BC2C904" w14:textId="77777777" w:rsidR="000E6D92" w:rsidRDefault="000E6D92" w:rsidP="000E6D92">
                            <w:r>
                              <w:t>2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48CF6DF" wp14:editId="1EE78FE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75945</wp:posOffset>
                      </wp:positionV>
                      <wp:extent cx="568960" cy="318770"/>
                      <wp:effectExtent l="4445" t="3810" r="0" b="1270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A67141" w14:textId="77777777" w:rsidR="000E6D92" w:rsidRDefault="000E6D92" w:rsidP="000E6D92">
                                  <w:r>
                                    <w:t>22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CF6DF" id="正方形/長方形 24" o:spid="_x0000_s1035" style="position:absolute;left:0;text-align:left;margin-left:32.15pt;margin-top:45.35pt;width:44.8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" o:allowincell="f" stroked="f" strokeweight="0">
                      <v:textbox inset="0,0,0,0">
                        <w:txbxContent>
                          <w:p w14:paraId="0AA67141" w14:textId="77777777" w:rsidR="000E6D92" w:rsidRDefault="000E6D92" w:rsidP="000E6D92">
                            <w:r>
                              <w:t>22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C277BB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夜</w:t>
            </w:r>
          </w:p>
          <w:p w14:paraId="0D77FC94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  <w:p w14:paraId="4F2183B8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C70E6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6802FC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EB4CAA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8CED30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182075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746041A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2BC2EA6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FA81F4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1FC5C6A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215080FC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4C41E1B8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7D23D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9D4C5C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2B5030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5419D7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1430FD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44C264C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0A0BAF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131C16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4CD4F89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537CC400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287100C4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37220B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6821B45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011791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95EC29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35B077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63A7BC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CAB84C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B12311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73F32FC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3D5FA17C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7478249D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219B7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6455E49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E2F762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DD5B02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9D4BD0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5163EFE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1F8877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672437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5893E90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6E34684D" w14:textId="77777777" w:rsidTr="00F14BE4">
        <w:trPr>
          <w:cantSplit/>
          <w:trHeight w:hRule="exact" w:val="284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18C2FA20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34881796" wp14:editId="63FDB5B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33045</wp:posOffset>
                      </wp:positionV>
                      <wp:extent cx="561340" cy="274320"/>
                      <wp:effectExtent l="1270" t="1270" r="0" b="635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537313" w14:textId="77777777" w:rsidR="000E6D92" w:rsidRDefault="000E6D92" w:rsidP="000E6D92">
                                  <w:r>
                                    <w:t>2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81796" id="正方形/長方形 25" o:spid="_x0000_s1036" style="position:absolute;left:0;text-align:left;margin-left:31.15pt;margin-top:18.35pt;width:44.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" o:allowincell="f" stroked="f" strokeweight="0">
                      <v:textbox inset="0,0,0,0">
                        <w:txbxContent>
                          <w:p w14:paraId="2E537313" w14:textId="77777777" w:rsidR="000E6D92" w:rsidRDefault="000E6D92" w:rsidP="000E6D92">
                            <w:r>
                              <w:t>2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6D92">
              <w:rPr>
                <w:rFonts w:ascii="Century" w:eastAsia="ＭＳ 明朝" w:hAnsi="Century" w:cs="Times New Roman"/>
                <w:noProof/>
                <w:sz w:val="21"/>
                <w:szCs w:val="2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7307690" wp14:editId="39412052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59435</wp:posOffset>
                      </wp:positionV>
                      <wp:extent cx="495300" cy="494030"/>
                      <wp:effectExtent l="1270" t="3810" r="0" b="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727D0A" w14:textId="77777777" w:rsidR="000E6D92" w:rsidRDefault="000E6D92" w:rsidP="000E6D92">
                                  <w:r>
                                    <w:t>2:00</w:t>
                                  </w:r>
                                </w:p>
                                <w:p w14:paraId="0D33BA02" w14:textId="77777777" w:rsidR="000E6D92" w:rsidRDefault="000E6D92" w:rsidP="000E6D92">
                                  <w:r>
                                    <w:t>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07690" id="正方形/長方形 26" o:spid="_x0000_s1037" style="position:absolute;left:0;text-align:left;margin-left:34.15pt;margin-top:44.05pt;width:39pt;height:3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" o:allowincell="f" stroked="f" strokeweight="0">
                      <v:textbox inset="0,0,0,0">
                        <w:txbxContent>
                          <w:p w14:paraId="52727D0A" w14:textId="77777777" w:rsidR="000E6D92" w:rsidRDefault="000E6D92" w:rsidP="000E6D92">
                            <w:r>
                              <w:t>2:00</w:t>
                            </w:r>
                          </w:p>
                          <w:p w14:paraId="0D33BA02" w14:textId="77777777" w:rsidR="000E6D92" w:rsidRDefault="000E6D92" w:rsidP="000E6D92">
                            <w:r>
                              <w:t>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025C91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深</w:t>
            </w:r>
          </w:p>
          <w:p w14:paraId="74A5F054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  <w:p w14:paraId="1D01B590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  <w:p w14:paraId="659F1047" w14:textId="77777777" w:rsidR="000E6D92" w:rsidRPr="000E6D92" w:rsidRDefault="000E6D92" w:rsidP="000E6D92">
            <w:pPr>
              <w:adjustRightInd w:val="0"/>
              <w:spacing w:after="0" w:line="260" w:lineRule="exac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40722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D66F28B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1738BD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18C7E28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74992A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C8C136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54D1C84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0EFD7F4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2E076ED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5D26F60A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6B923A4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D2634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937582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B3DEDA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11D38B9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7BA005C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450AE49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4DF1006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1AA219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66D6E548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08B8474A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3AB9B34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1F75E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2EF9C60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F2DCD9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5B35B65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36A0457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3D95289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1E4209B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67B461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223C91F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3012D18C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209388D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F5B1B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2AAEAA5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9CAB48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407CC42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D7F25C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61DA046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3E903C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1D436B0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3E6E7F3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11F03EF1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5CFDB1AA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959D61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5C344D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2F33D0B5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71DA6DD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63B5CDB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50A2C1A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</w:tcPr>
          <w:p w14:paraId="0EECC08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</w:tcPr>
          <w:p w14:paraId="2BA38544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</w:tcPr>
          <w:p w14:paraId="3B3C435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3B14AADD" w14:textId="77777777" w:rsidTr="00F14BE4">
        <w:trPr>
          <w:cantSplit/>
          <w:trHeight w:hRule="exact" w:val="284"/>
        </w:trPr>
        <w:tc>
          <w:tcPr>
            <w:tcW w:w="525" w:type="dxa"/>
            <w:vMerge/>
            <w:tcBorders>
              <w:top w:val="nil"/>
              <w:bottom w:val="single" w:sz="12" w:space="0" w:color="auto"/>
            </w:tcBorders>
          </w:tcPr>
          <w:p w14:paraId="48AB715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4276BD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27603BF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31EA5DE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072176EF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29DC66A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075AAE26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3CD791FD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35087ADE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15E55F7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2EBBABA" w14:textId="77777777" w:rsidR="000E6D92" w:rsidRPr="000E6D92" w:rsidRDefault="000E6D92" w:rsidP="000E6D92">
      <w:pPr>
        <w:adjustRightInd w:val="0"/>
        <w:spacing w:after="0" w:line="360" w:lineRule="atLeast"/>
        <w:jc w:val="both"/>
        <w:textAlignment w:val="baseline"/>
        <w:rPr>
          <w:rFonts w:ascii="Century" w:eastAsia="ＭＳ 明朝" w:hAnsi="Century" w:cs="Century"/>
          <w:kern w:val="0"/>
          <w:sz w:val="21"/>
          <w:szCs w:val="21"/>
          <w14:ligatures w14:val="non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3111"/>
      </w:tblGrid>
      <w:tr w:rsidR="000E6D92" w:rsidRPr="000E6D92" w14:paraId="03B0DDC7" w14:textId="77777777" w:rsidTr="00F14BE4">
        <w:trPr>
          <w:cantSplit/>
          <w:trHeight w:val="57"/>
        </w:trPr>
        <w:tc>
          <w:tcPr>
            <w:tcW w:w="1659" w:type="dxa"/>
            <w:vMerge w:val="restart"/>
            <w:tcBorders>
              <w:top w:val="single" w:sz="12" w:space="0" w:color="auto"/>
            </w:tcBorders>
          </w:tcPr>
          <w:p w14:paraId="48672E43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週単位以外</w:t>
            </w:r>
          </w:p>
          <w:p w14:paraId="39669F20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  <w:r w:rsidRPr="000E6D92">
              <w:rPr>
                <w:rFonts w:ascii="Century" w:eastAsia="ＭＳ 明朝" w:hAnsi="Century" w:cs="Century" w:hint="eastAsia"/>
                <w:kern w:val="0"/>
                <w:sz w:val="21"/>
                <w:szCs w:val="21"/>
                <w14:ligatures w14:val="none"/>
              </w:rPr>
              <w:t>のサービス</w:t>
            </w:r>
          </w:p>
        </w:tc>
        <w:tc>
          <w:tcPr>
            <w:tcW w:w="13111" w:type="dxa"/>
            <w:tcBorders>
              <w:top w:val="single" w:sz="12" w:space="0" w:color="auto"/>
            </w:tcBorders>
          </w:tcPr>
          <w:p w14:paraId="30F35FD9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  <w:tr w:rsidR="000E6D92" w:rsidRPr="000E6D92" w14:paraId="7E33B96A" w14:textId="77777777" w:rsidTr="00F14BE4">
        <w:trPr>
          <w:cantSplit/>
        </w:trPr>
        <w:tc>
          <w:tcPr>
            <w:tcW w:w="1659" w:type="dxa"/>
            <w:vMerge/>
            <w:tcBorders>
              <w:bottom w:val="single" w:sz="12" w:space="0" w:color="auto"/>
            </w:tcBorders>
          </w:tcPr>
          <w:p w14:paraId="3338DBE2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111" w:type="dxa"/>
            <w:tcBorders>
              <w:bottom w:val="single" w:sz="12" w:space="0" w:color="auto"/>
            </w:tcBorders>
          </w:tcPr>
          <w:p w14:paraId="2758369C" w14:textId="77777777" w:rsidR="000E6D92" w:rsidRPr="000E6D92" w:rsidRDefault="000E6D92" w:rsidP="000E6D92"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Century" w:eastAsia="ＭＳ 明朝" w:hAnsi="Century" w:cs="Century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D3D102A" w14:textId="77777777" w:rsidR="006F59A1" w:rsidRPr="006F59A1" w:rsidRDefault="006F59A1" w:rsidP="00006127">
      <w:pPr>
        <w:wordWrap w:val="0"/>
        <w:spacing w:after="0" w:line="240" w:lineRule="auto"/>
        <w:jc w:val="both"/>
        <w:rPr>
          <w:rFonts w:ascii="ＭＳ 明朝" w:eastAsia="ＭＳ 明朝" w:hAnsi="ＭＳ 明朝" w:cs="Times New Roman" w:hint="eastAsia"/>
          <w:sz w:val="21"/>
          <w:szCs w:val="20"/>
          <w14:ligatures w14:val="none"/>
        </w:rPr>
      </w:pPr>
    </w:p>
    <w:sectPr w:rsidR="006F59A1" w:rsidRPr="006F59A1" w:rsidSect="00006127">
      <w:pgSz w:w="16838" w:h="11906" w:orient="landscape" w:code="9"/>
      <w:pgMar w:top="1134" w:right="1134" w:bottom="425" w:left="1134" w:header="851" w:footer="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3AF3" w14:textId="77777777" w:rsidR="00C13AB1" w:rsidRDefault="00C13AB1" w:rsidP="007E5D5D">
      <w:pPr>
        <w:spacing w:after="0" w:line="240" w:lineRule="auto"/>
      </w:pPr>
      <w:r>
        <w:separator/>
      </w:r>
    </w:p>
  </w:endnote>
  <w:endnote w:type="continuationSeparator" w:id="0">
    <w:p w14:paraId="05D794F8" w14:textId="77777777" w:rsidR="00C13AB1" w:rsidRDefault="00C13AB1" w:rsidP="007E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0ECF" w14:textId="77777777" w:rsidR="00C13AB1" w:rsidRDefault="00C13AB1" w:rsidP="007E5D5D">
      <w:pPr>
        <w:spacing w:after="0" w:line="240" w:lineRule="auto"/>
      </w:pPr>
      <w:r>
        <w:separator/>
      </w:r>
    </w:p>
  </w:footnote>
  <w:footnote w:type="continuationSeparator" w:id="0">
    <w:p w14:paraId="57DAE58F" w14:textId="77777777" w:rsidR="00C13AB1" w:rsidRDefault="00C13AB1" w:rsidP="007E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B47"/>
    <w:multiLevelType w:val="multilevel"/>
    <w:tmpl w:val="FFFFFFFF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ゴシック" w:eastAsia="ＭＳ ゴシック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D4B46"/>
    <w:multiLevelType w:val="hybridMultilevel"/>
    <w:tmpl w:val="45181F86"/>
    <w:lvl w:ilvl="0" w:tplc="2E889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30035">
    <w:abstractNumId w:val="1"/>
  </w:num>
  <w:num w:numId="2" w16cid:durableId="7277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05"/>
    <w:rsid w:val="0000320B"/>
    <w:rsid w:val="00006127"/>
    <w:rsid w:val="00006266"/>
    <w:rsid w:val="00007962"/>
    <w:rsid w:val="00060B14"/>
    <w:rsid w:val="00080E48"/>
    <w:rsid w:val="00095408"/>
    <w:rsid w:val="000A61AD"/>
    <w:rsid w:val="000E6D92"/>
    <w:rsid w:val="000E77DB"/>
    <w:rsid w:val="000F599F"/>
    <w:rsid w:val="00120117"/>
    <w:rsid w:val="00136C29"/>
    <w:rsid w:val="00140DE2"/>
    <w:rsid w:val="00147F1A"/>
    <w:rsid w:val="00154443"/>
    <w:rsid w:val="00157A5F"/>
    <w:rsid w:val="00192307"/>
    <w:rsid w:val="00193809"/>
    <w:rsid w:val="001A0084"/>
    <w:rsid w:val="001A4B3F"/>
    <w:rsid w:val="001A768B"/>
    <w:rsid w:val="001B1566"/>
    <w:rsid w:val="001B6346"/>
    <w:rsid w:val="001C42BF"/>
    <w:rsid w:val="001D2A7B"/>
    <w:rsid w:val="001E1EC0"/>
    <w:rsid w:val="001E3CD8"/>
    <w:rsid w:val="001E4B43"/>
    <w:rsid w:val="001E50FD"/>
    <w:rsid w:val="001E629D"/>
    <w:rsid w:val="001E718F"/>
    <w:rsid w:val="00203B72"/>
    <w:rsid w:val="00205CB2"/>
    <w:rsid w:val="00225879"/>
    <w:rsid w:val="00233F03"/>
    <w:rsid w:val="00240304"/>
    <w:rsid w:val="00250185"/>
    <w:rsid w:val="00252F9D"/>
    <w:rsid w:val="002536AD"/>
    <w:rsid w:val="00273E9A"/>
    <w:rsid w:val="002807F7"/>
    <w:rsid w:val="0028384E"/>
    <w:rsid w:val="002A00AF"/>
    <w:rsid w:val="002C2561"/>
    <w:rsid w:val="002C338C"/>
    <w:rsid w:val="002C60B1"/>
    <w:rsid w:val="002D165A"/>
    <w:rsid w:val="002D3EE0"/>
    <w:rsid w:val="002F5C87"/>
    <w:rsid w:val="00314175"/>
    <w:rsid w:val="003355EC"/>
    <w:rsid w:val="00350FC4"/>
    <w:rsid w:val="00357AF5"/>
    <w:rsid w:val="00366C44"/>
    <w:rsid w:val="00372997"/>
    <w:rsid w:val="00373978"/>
    <w:rsid w:val="0038622D"/>
    <w:rsid w:val="00395FD9"/>
    <w:rsid w:val="003B3A42"/>
    <w:rsid w:val="003B5A8D"/>
    <w:rsid w:val="003C2F6F"/>
    <w:rsid w:val="00410CEF"/>
    <w:rsid w:val="00425DE7"/>
    <w:rsid w:val="00430932"/>
    <w:rsid w:val="004359AB"/>
    <w:rsid w:val="00442B99"/>
    <w:rsid w:val="0045203D"/>
    <w:rsid w:val="00464AD1"/>
    <w:rsid w:val="004864C3"/>
    <w:rsid w:val="004957B6"/>
    <w:rsid w:val="004B089B"/>
    <w:rsid w:val="004B0F57"/>
    <w:rsid w:val="004B6558"/>
    <w:rsid w:val="004B74A8"/>
    <w:rsid w:val="004C1E24"/>
    <w:rsid w:val="004C3705"/>
    <w:rsid w:val="004D1CE7"/>
    <w:rsid w:val="004D4F5E"/>
    <w:rsid w:val="004D7A96"/>
    <w:rsid w:val="0050271E"/>
    <w:rsid w:val="005065F4"/>
    <w:rsid w:val="00535F7E"/>
    <w:rsid w:val="0054587D"/>
    <w:rsid w:val="005471E3"/>
    <w:rsid w:val="00554D6D"/>
    <w:rsid w:val="005563F7"/>
    <w:rsid w:val="0057680B"/>
    <w:rsid w:val="00583A8A"/>
    <w:rsid w:val="005A073D"/>
    <w:rsid w:val="005B1C31"/>
    <w:rsid w:val="005B3EA6"/>
    <w:rsid w:val="005B6A22"/>
    <w:rsid w:val="005B7DA5"/>
    <w:rsid w:val="005D505D"/>
    <w:rsid w:val="005E0A28"/>
    <w:rsid w:val="005F3329"/>
    <w:rsid w:val="005F5286"/>
    <w:rsid w:val="005F7165"/>
    <w:rsid w:val="0060227F"/>
    <w:rsid w:val="00607D3B"/>
    <w:rsid w:val="00611243"/>
    <w:rsid w:val="006320B4"/>
    <w:rsid w:val="0063217C"/>
    <w:rsid w:val="00634D83"/>
    <w:rsid w:val="0065046C"/>
    <w:rsid w:val="00655EE3"/>
    <w:rsid w:val="00666DA6"/>
    <w:rsid w:val="006705CB"/>
    <w:rsid w:val="00671BB9"/>
    <w:rsid w:val="00682AB0"/>
    <w:rsid w:val="00686A75"/>
    <w:rsid w:val="00687CFF"/>
    <w:rsid w:val="006A3BF2"/>
    <w:rsid w:val="006B3747"/>
    <w:rsid w:val="006C57A9"/>
    <w:rsid w:val="006D65BD"/>
    <w:rsid w:val="006E6FCB"/>
    <w:rsid w:val="006F5460"/>
    <w:rsid w:val="006F59A1"/>
    <w:rsid w:val="0070502B"/>
    <w:rsid w:val="007225F6"/>
    <w:rsid w:val="007468C5"/>
    <w:rsid w:val="007573F6"/>
    <w:rsid w:val="00780EA2"/>
    <w:rsid w:val="007814C8"/>
    <w:rsid w:val="00787A3A"/>
    <w:rsid w:val="007A525D"/>
    <w:rsid w:val="007B3EA6"/>
    <w:rsid w:val="007C55A1"/>
    <w:rsid w:val="007C57E1"/>
    <w:rsid w:val="007D2C05"/>
    <w:rsid w:val="007E15EE"/>
    <w:rsid w:val="007E5D5D"/>
    <w:rsid w:val="007F1E76"/>
    <w:rsid w:val="00826674"/>
    <w:rsid w:val="00831473"/>
    <w:rsid w:val="008410E9"/>
    <w:rsid w:val="00856BB4"/>
    <w:rsid w:val="00894BE1"/>
    <w:rsid w:val="008A0C5D"/>
    <w:rsid w:val="008C5BAD"/>
    <w:rsid w:val="008C72BE"/>
    <w:rsid w:val="008C7F5C"/>
    <w:rsid w:val="008F63AE"/>
    <w:rsid w:val="008F6D54"/>
    <w:rsid w:val="00927AE3"/>
    <w:rsid w:val="009508CC"/>
    <w:rsid w:val="00951ED4"/>
    <w:rsid w:val="00955BFC"/>
    <w:rsid w:val="00961885"/>
    <w:rsid w:val="00962D3E"/>
    <w:rsid w:val="00974C2D"/>
    <w:rsid w:val="00980FC2"/>
    <w:rsid w:val="00982A12"/>
    <w:rsid w:val="009A0933"/>
    <w:rsid w:val="009C56EE"/>
    <w:rsid w:val="009D1916"/>
    <w:rsid w:val="009D5DA7"/>
    <w:rsid w:val="009E270C"/>
    <w:rsid w:val="009E4990"/>
    <w:rsid w:val="009E4B9D"/>
    <w:rsid w:val="009E771C"/>
    <w:rsid w:val="009F5FF1"/>
    <w:rsid w:val="00A0615F"/>
    <w:rsid w:val="00A31484"/>
    <w:rsid w:val="00A338AE"/>
    <w:rsid w:val="00A41FCF"/>
    <w:rsid w:val="00A46585"/>
    <w:rsid w:val="00A576C0"/>
    <w:rsid w:val="00A57E19"/>
    <w:rsid w:val="00A85115"/>
    <w:rsid w:val="00A901B6"/>
    <w:rsid w:val="00A927BB"/>
    <w:rsid w:val="00A97E85"/>
    <w:rsid w:val="00AA3DF4"/>
    <w:rsid w:val="00AD0290"/>
    <w:rsid w:val="00AD4EE7"/>
    <w:rsid w:val="00AE3C76"/>
    <w:rsid w:val="00AF612C"/>
    <w:rsid w:val="00B171B1"/>
    <w:rsid w:val="00B324DA"/>
    <w:rsid w:val="00B36FF9"/>
    <w:rsid w:val="00B45B61"/>
    <w:rsid w:val="00B535DF"/>
    <w:rsid w:val="00B5603D"/>
    <w:rsid w:val="00B67E49"/>
    <w:rsid w:val="00B7686F"/>
    <w:rsid w:val="00B801DE"/>
    <w:rsid w:val="00B817E1"/>
    <w:rsid w:val="00B97BBC"/>
    <w:rsid w:val="00BB3959"/>
    <w:rsid w:val="00BC2828"/>
    <w:rsid w:val="00BD4779"/>
    <w:rsid w:val="00BF1890"/>
    <w:rsid w:val="00C00069"/>
    <w:rsid w:val="00C03B60"/>
    <w:rsid w:val="00C061F7"/>
    <w:rsid w:val="00C13AB1"/>
    <w:rsid w:val="00C16423"/>
    <w:rsid w:val="00C2087D"/>
    <w:rsid w:val="00C21121"/>
    <w:rsid w:val="00C221C9"/>
    <w:rsid w:val="00C230AE"/>
    <w:rsid w:val="00C24A8C"/>
    <w:rsid w:val="00C37A44"/>
    <w:rsid w:val="00C67185"/>
    <w:rsid w:val="00C71AAE"/>
    <w:rsid w:val="00C77DC4"/>
    <w:rsid w:val="00C948AC"/>
    <w:rsid w:val="00C977AB"/>
    <w:rsid w:val="00CA0758"/>
    <w:rsid w:val="00CC1F3E"/>
    <w:rsid w:val="00CD10AA"/>
    <w:rsid w:val="00CD1C03"/>
    <w:rsid w:val="00CD4E94"/>
    <w:rsid w:val="00CD5A7E"/>
    <w:rsid w:val="00CE03AA"/>
    <w:rsid w:val="00CF1205"/>
    <w:rsid w:val="00CF40A3"/>
    <w:rsid w:val="00CF4EF8"/>
    <w:rsid w:val="00D00812"/>
    <w:rsid w:val="00D0303F"/>
    <w:rsid w:val="00D05E54"/>
    <w:rsid w:val="00D412EE"/>
    <w:rsid w:val="00D4392F"/>
    <w:rsid w:val="00D5409A"/>
    <w:rsid w:val="00D61A5D"/>
    <w:rsid w:val="00D728C5"/>
    <w:rsid w:val="00D73E12"/>
    <w:rsid w:val="00D760CB"/>
    <w:rsid w:val="00DA291F"/>
    <w:rsid w:val="00DB16CE"/>
    <w:rsid w:val="00DD6961"/>
    <w:rsid w:val="00DE387A"/>
    <w:rsid w:val="00DE6E92"/>
    <w:rsid w:val="00DF6203"/>
    <w:rsid w:val="00E22DA5"/>
    <w:rsid w:val="00E50CD4"/>
    <w:rsid w:val="00E52BE4"/>
    <w:rsid w:val="00E73F00"/>
    <w:rsid w:val="00E90C79"/>
    <w:rsid w:val="00EA39E8"/>
    <w:rsid w:val="00ED2E94"/>
    <w:rsid w:val="00EE0C9C"/>
    <w:rsid w:val="00EF20A2"/>
    <w:rsid w:val="00F005D2"/>
    <w:rsid w:val="00F02C24"/>
    <w:rsid w:val="00F05B87"/>
    <w:rsid w:val="00F10614"/>
    <w:rsid w:val="00F20784"/>
    <w:rsid w:val="00F21892"/>
    <w:rsid w:val="00F23C3A"/>
    <w:rsid w:val="00F47AAA"/>
    <w:rsid w:val="00F47AC1"/>
    <w:rsid w:val="00F57BE7"/>
    <w:rsid w:val="00F6107A"/>
    <w:rsid w:val="00F63EFF"/>
    <w:rsid w:val="00F6488B"/>
    <w:rsid w:val="00F755FF"/>
    <w:rsid w:val="00F86689"/>
    <w:rsid w:val="00FF5288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7DE94"/>
  <w15:chartTrackingRefBased/>
  <w15:docId w15:val="{B21D617F-1BAE-4371-8050-C0D7D127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7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3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3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3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3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3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3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3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3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1566"/>
    <w:pPr>
      <w:spacing w:after="0" w:line="240" w:lineRule="auto"/>
    </w:pPr>
    <w:rPr>
      <w:rFonts w:ascii="游明朝" w:eastAsia="游明朝" w:hAnsi="游明朝" w:cs="Times New Roman"/>
      <w:sz w:val="21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E50F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5D5D"/>
    <w:pPr>
      <w:widowControl/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ＭＳ 明朝" w:hAnsi="Times New Roman" w:cs="Times New Roman"/>
      <w:kern w:val="0"/>
      <w:sz w:val="24"/>
      <w14:ligatures w14:val="none"/>
    </w:rPr>
  </w:style>
  <w:style w:type="character" w:customStyle="1" w:styleId="ac">
    <w:name w:val="ヘッダー (文字)"/>
    <w:basedOn w:val="a0"/>
    <w:link w:val="ab"/>
    <w:uiPriority w:val="99"/>
    <w:rsid w:val="007E5D5D"/>
    <w:rPr>
      <w:rFonts w:ascii="Times New Roman" w:eastAsia="ＭＳ 明朝" w:hAnsi="Times New Roman" w:cs="Times New Roman"/>
      <w:kern w:val="0"/>
      <w:sz w:val="24"/>
      <w14:ligatures w14:val="none"/>
    </w:rPr>
  </w:style>
  <w:style w:type="table" w:customStyle="1" w:styleId="25">
    <w:name w:val="表 (格子)2"/>
    <w:basedOn w:val="a1"/>
    <w:next w:val="aa"/>
    <w:uiPriority w:val="39"/>
    <w:rsid w:val="007E5D5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E5D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5D5D"/>
  </w:style>
  <w:style w:type="paragraph" w:styleId="af">
    <w:name w:val="Note Heading"/>
    <w:basedOn w:val="a"/>
    <w:next w:val="a"/>
    <w:link w:val="af0"/>
    <w:uiPriority w:val="99"/>
    <w:unhideWhenUsed/>
    <w:rsid w:val="00EA39E8"/>
    <w:pPr>
      <w:spacing w:after="0" w:line="240" w:lineRule="auto"/>
      <w:jc w:val="center"/>
    </w:pPr>
    <w:rPr>
      <w:rFonts w:ascii="ＭＳ 明朝" w:eastAsia="ＭＳ 明朝" w:hAnsi="ＭＳ 明朝"/>
      <w:sz w:val="21"/>
      <w:szCs w:val="22"/>
      <w14:ligatures w14:val="none"/>
    </w:rPr>
  </w:style>
  <w:style w:type="character" w:customStyle="1" w:styleId="af0">
    <w:name w:val="記 (文字)"/>
    <w:basedOn w:val="a0"/>
    <w:link w:val="af"/>
    <w:uiPriority w:val="99"/>
    <w:rsid w:val="00EA39E8"/>
    <w:rPr>
      <w:rFonts w:ascii="ＭＳ 明朝" w:eastAsia="ＭＳ 明朝" w:hAnsi="ＭＳ 明朝"/>
      <w:sz w:val="21"/>
      <w:szCs w:val="22"/>
      <w14:ligatures w14:val="none"/>
    </w:rPr>
  </w:style>
  <w:style w:type="table" w:customStyle="1" w:styleId="31">
    <w:name w:val="表 (格子)3"/>
    <w:basedOn w:val="a1"/>
    <w:next w:val="aa"/>
    <w:uiPriority w:val="39"/>
    <w:rsid w:val="009508CC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962D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CC1F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59"/>
    <w:rsid w:val="007C57E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59"/>
    <w:rsid w:val="00BC282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C42B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42BF"/>
  </w:style>
  <w:style w:type="character" w:customStyle="1" w:styleId="af3">
    <w:name w:val="コメント文字列 (文字)"/>
    <w:basedOn w:val="a0"/>
    <w:link w:val="af2"/>
    <w:uiPriority w:val="99"/>
    <w:semiHidden/>
    <w:rsid w:val="001C42B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42B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42BF"/>
    <w:rPr>
      <w:b/>
      <w:bCs/>
    </w:rPr>
  </w:style>
  <w:style w:type="paragraph" w:styleId="af6">
    <w:name w:val="Closing"/>
    <w:basedOn w:val="a"/>
    <w:link w:val="af7"/>
    <w:uiPriority w:val="99"/>
    <w:unhideWhenUsed/>
    <w:rsid w:val="00225879"/>
    <w:pPr>
      <w:jc w:val="right"/>
    </w:pPr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character" w:customStyle="1" w:styleId="af7">
    <w:name w:val="結語 (文字)"/>
    <w:basedOn w:val="a0"/>
    <w:link w:val="af6"/>
    <w:uiPriority w:val="99"/>
    <w:rsid w:val="00225879"/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paragraph" w:styleId="af8">
    <w:name w:val="No Spacing"/>
    <w:uiPriority w:val="1"/>
    <w:qFormat/>
    <w:rsid w:val="00974C2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A855-83CE-463D-872D-8086418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智</dc:creator>
  <cp:keywords/>
  <dc:description/>
  <cp:lastModifiedBy>田中　智</cp:lastModifiedBy>
  <cp:revision>29</cp:revision>
  <cp:lastPrinted>2026-03-31T10:26:00Z</cp:lastPrinted>
  <dcterms:created xsi:type="dcterms:W3CDTF">2026-03-23T06:18:00Z</dcterms:created>
  <dcterms:modified xsi:type="dcterms:W3CDTF">2026-04-01T05:51:00Z</dcterms:modified>
</cp:coreProperties>
</file>